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0C" w:rsidRDefault="00804B11">
      <w:bookmarkStart w:id="0" w:name="_GoBack"/>
      <w:bookmarkEnd w:id="0"/>
      <w:r>
        <w:t>Name _______________________________</w:t>
      </w:r>
      <w:r w:rsidR="00B1276D">
        <w:tab/>
      </w:r>
      <w:r w:rsidR="00B1276D">
        <w:tab/>
      </w:r>
      <w:r w:rsidR="00B1276D">
        <w:tab/>
      </w:r>
      <w:r w:rsidR="00B1276D">
        <w:tab/>
      </w:r>
      <w:r w:rsidR="00B1276D">
        <w:tab/>
      </w:r>
      <w:r w:rsidR="00B1276D">
        <w:tab/>
      </w:r>
      <w:r w:rsidR="002162D0">
        <w:tab/>
      </w:r>
      <w:r w:rsidR="00A0224A">
        <w:t>J</w:t>
      </w:r>
      <w:r w:rsidR="00E86FD2">
        <w:t>anuary</w:t>
      </w:r>
      <w:r w:rsidR="00B1276D">
        <w:t xml:space="preserve"> </w:t>
      </w:r>
      <w:r w:rsidR="00A0224A">
        <w:t>1</w:t>
      </w:r>
      <w:r w:rsidR="007C0E9A">
        <w:t>4</w:t>
      </w:r>
      <w:r w:rsidR="000B4071">
        <w:t>, 20</w:t>
      </w:r>
      <w:r w:rsidR="007559CB">
        <w:t>20</w:t>
      </w:r>
    </w:p>
    <w:p w:rsidR="007C0E9A" w:rsidRDefault="007C0E9A" w:rsidP="007C0E9A">
      <w:pPr>
        <w:pStyle w:val="ListParagraph"/>
        <w:numPr>
          <w:ilvl w:val="0"/>
          <w:numId w:val="5"/>
        </w:numPr>
      </w:pPr>
      <w:r>
        <w:t xml:space="preserve">Today, we investigated the absolute value of positive and negative rational numbers. What patterns emerged when we ordered the absolute values of negative numbers? What about the absolute values of positive numbers? Why do those patterns exist? Explain. </w:t>
      </w:r>
      <w:r w:rsidR="00A0224A" w:rsidRPr="00A0224A">
        <w:t xml:space="preserve"> </w:t>
      </w:r>
    </w:p>
    <w:p w:rsidR="00804B11" w:rsidRDefault="00804B11" w:rsidP="007C0E9A">
      <w:pPr>
        <w:pStyle w:val="ListParagraph"/>
        <w:spacing w:line="480" w:lineRule="auto"/>
      </w:pPr>
      <w:r>
        <w:t>__________________________________</w:t>
      </w:r>
      <w:r w:rsidR="00073E7E">
        <w:t>___</w:t>
      </w:r>
      <w:r>
        <w:t>_____________</w:t>
      </w:r>
      <w:r w:rsidR="00073E7E">
        <w:t>________________________________</w:t>
      </w:r>
      <w:r>
        <w:t>_________</w:t>
      </w:r>
      <w:r w:rsidR="00073E7E">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3E7E">
        <w:t>_____________</w:t>
      </w:r>
      <w:r>
        <w:t>_______________________________</w:t>
      </w:r>
    </w:p>
    <w:p w:rsidR="00A0224A" w:rsidRDefault="00A0224A" w:rsidP="00A0224A">
      <w:pPr>
        <w:spacing w:line="1680" w:lineRule="auto"/>
        <w:sectPr w:rsidR="00A0224A" w:rsidSect="00073E7E">
          <w:pgSz w:w="12240" w:h="15840"/>
          <w:pgMar w:top="720" w:right="720" w:bottom="720" w:left="720" w:header="720" w:footer="720" w:gutter="0"/>
          <w:cols w:space="720"/>
          <w:docGrid w:linePitch="360"/>
        </w:sectPr>
      </w:pPr>
    </w:p>
    <w:p w:rsidR="00A0224A" w:rsidRDefault="007C0E9A" w:rsidP="00A0224A">
      <w:pPr>
        <w:pStyle w:val="ListParagraph"/>
        <w:numPr>
          <w:ilvl w:val="0"/>
          <w:numId w:val="4"/>
        </w:numPr>
        <w:ind w:left="0"/>
      </w:pPr>
      <w:r>
        <w:lastRenderedPageBreak/>
        <w:t xml:space="preserve">Use the set {-10, 6, -3, 0, 1} for </w:t>
      </w:r>
      <w:r w:rsidRPr="00BF6593">
        <w:rPr>
          <w:b/>
        </w:rPr>
        <w:t>a</w:t>
      </w:r>
      <w:r>
        <w:t xml:space="preserve"> and </w:t>
      </w:r>
      <w:r w:rsidRPr="00BF6593">
        <w:rPr>
          <w:b/>
        </w:rPr>
        <w:t>b</w:t>
      </w:r>
      <w:r>
        <w:t>.</w:t>
      </w:r>
    </w:p>
    <w:p w:rsidR="007C0E9A" w:rsidRDefault="007C0E9A" w:rsidP="007C0E9A">
      <w:pPr>
        <w:pStyle w:val="ListParagraph"/>
        <w:numPr>
          <w:ilvl w:val="1"/>
          <w:numId w:val="4"/>
        </w:numPr>
        <w:ind w:left="360"/>
      </w:pPr>
      <w:r>
        <w:t>Order the numbers from least to greatest.</w:t>
      </w:r>
    </w:p>
    <w:p w:rsidR="00BF6593" w:rsidRDefault="00BF6593" w:rsidP="00BF6593">
      <w:pPr>
        <w:pStyle w:val="ListParagraph"/>
        <w:ind w:left="360"/>
      </w:pPr>
    </w:p>
    <w:p w:rsidR="00BF6593" w:rsidRDefault="00BF6593" w:rsidP="00BF6593">
      <w:pPr>
        <w:pStyle w:val="ListParagraph"/>
        <w:ind w:left="360"/>
      </w:pPr>
    </w:p>
    <w:p w:rsidR="00BF6593" w:rsidRDefault="00BF6593" w:rsidP="00BF6593">
      <w:pPr>
        <w:pStyle w:val="ListParagraph"/>
        <w:ind w:left="360"/>
      </w:pPr>
    </w:p>
    <w:p w:rsidR="00BF6593" w:rsidRDefault="00BF6593" w:rsidP="00BF6593">
      <w:pPr>
        <w:pStyle w:val="ListParagraph"/>
        <w:ind w:left="360"/>
      </w:pPr>
    </w:p>
    <w:p w:rsidR="007C0E9A" w:rsidRPr="00A0224A" w:rsidRDefault="00BF6593" w:rsidP="007C0E9A">
      <w:pPr>
        <w:pStyle w:val="ListParagraph"/>
        <w:numPr>
          <w:ilvl w:val="1"/>
          <w:numId w:val="4"/>
        </w:numPr>
        <w:ind w:left="360"/>
      </w:pPr>
      <w:r>
        <w:t>List the order of their absolute values from least to greatest.</w:t>
      </w:r>
    </w:p>
    <w:p w:rsidR="00C935B2" w:rsidRDefault="00C935B2" w:rsidP="00C935B2">
      <w:pPr>
        <w:pStyle w:val="ListParagraph"/>
        <w:spacing w:line="240" w:lineRule="auto"/>
        <w:ind w:left="0"/>
      </w:pPr>
    </w:p>
    <w:p w:rsidR="00C935B2" w:rsidRDefault="00C935B2" w:rsidP="00360738">
      <w:pPr>
        <w:spacing w:line="240" w:lineRule="auto"/>
      </w:pPr>
    </w:p>
    <w:p w:rsidR="00C935B2" w:rsidRDefault="00C935B2" w:rsidP="00C935B2">
      <w:pPr>
        <w:pStyle w:val="ListParagraph"/>
        <w:spacing w:line="240" w:lineRule="auto"/>
        <w:ind w:left="0"/>
      </w:pPr>
    </w:p>
    <w:p w:rsidR="00BF6593" w:rsidRDefault="00BF6593" w:rsidP="00C935B2">
      <w:pPr>
        <w:pStyle w:val="ListParagraph"/>
        <w:spacing w:line="240" w:lineRule="auto"/>
        <w:ind w:left="0"/>
      </w:pPr>
    </w:p>
    <w:p w:rsidR="008C13FA" w:rsidRDefault="008C13FA" w:rsidP="00A0224A">
      <w:pPr>
        <w:pStyle w:val="ListParagraph"/>
        <w:numPr>
          <w:ilvl w:val="0"/>
          <w:numId w:val="1"/>
        </w:numPr>
        <w:spacing w:line="240" w:lineRule="auto"/>
        <w:ind w:left="0"/>
      </w:pPr>
      <w:r>
        <w:t xml:space="preserve">Please place </w:t>
      </w:r>
      <w:r w:rsidR="00BF6593">
        <w:t>1/4</w:t>
      </w:r>
      <w:r w:rsidR="002A079C">
        <w:t>,</w:t>
      </w:r>
      <w:r>
        <w:t xml:space="preserve"> -</w:t>
      </w:r>
      <w:r w:rsidR="00BF6593">
        <w:t>3/4</w:t>
      </w:r>
      <w:r>
        <w:t xml:space="preserve">, </w:t>
      </w:r>
      <w:r w:rsidR="002A079C">
        <w:t>-</w:t>
      </w:r>
      <w:r w:rsidR="00BF6593">
        <w:t>1.5</w:t>
      </w:r>
      <w:r>
        <w:t xml:space="preserve"> and </w:t>
      </w:r>
      <w:r w:rsidR="00BF6593">
        <w:t>2.5</w:t>
      </w:r>
      <w:r w:rsidR="002A079C">
        <w:t xml:space="preserve"> </w:t>
      </w:r>
      <w:r>
        <w:t xml:space="preserve">on the number line below and label them. </w:t>
      </w:r>
    </w:p>
    <w:p w:rsidR="00A0510C" w:rsidRDefault="00A0510C" w:rsidP="00A0510C">
      <w:pPr>
        <w:pStyle w:val="ListParagraph"/>
        <w:spacing w:line="240" w:lineRule="auto"/>
        <w:ind w:left="0"/>
      </w:pPr>
    </w:p>
    <w:p w:rsidR="007E406F" w:rsidRDefault="00AD1EEC" w:rsidP="007E406F">
      <w:pPr>
        <w:pStyle w:val="ListParagraph"/>
        <w:spacing w:line="240" w:lineRule="auto"/>
        <w:ind w:left="0"/>
      </w:pPr>
      <w:r>
        <w:rPr>
          <w:noProof/>
        </w:rPr>
        <w:drawing>
          <wp:anchor distT="0" distB="0" distL="114300" distR="114300" simplePos="0" relativeHeight="251658240" behindDoc="0" locked="0" layoutInCell="1" allowOverlap="1" wp14:anchorId="6AA58F4A" wp14:editId="6C76F2A1">
            <wp:simplePos x="0" y="0"/>
            <wp:positionH relativeFrom="column">
              <wp:posOffset>0</wp:posOffset>
            </wp:positionH>
            <wp:positionV relativeFrom="paragraph">
              <wp:posOffset>68580</wp:posOffset>
            </wp:positionV>
            <wp:extent cx="2743200" cy="466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743200" cy="466090"/>
                    </a:xfrm>
                    <a:prstGeom prst="rect">
                      <a:avLst/>
                    </a:prstGeom>
                  </pic:spPr>
                </pic:pic>
              </a:graphicData>
            </a:graphic>
            <wp14:sizeRelH relativeFrom="page">
              <wp14:pctWidth>0</wp14:pctWidth>
            </wp14:sizeRelH>
            <wp14:sizeRelV relativeFrom="page">
              <wp14:pctHeight>0</wp14:pctHeight>
            </wp14:sizeRelV>
          </wp:anchor>
        </w:drawing>
      </w:r>
    </w:p>
    <w:p w:rsidR="007E406F" w:rsidRDefault="007E406F" w:rsidP="007E406F">
      <w:pPr>
        <w:pStyle w:val="ListParagraph"/>
        <w:spacing w:line="240" w:lineRule="auto"/>
        <w:ind w:left="0"/>
      </w:pPr>
    </w:p>
    <w:p w:rsidR="007E406F" w:rsidRDefault="00BF6593" w:rsidP="007E406F">
      <w:pPr>
        <w:pStyle w:val="ListParagraph"/>
        <w:spacing w:line="240" w:lineRule="auto"/>
        <w:ind w:left="0"/>
      </w:pPr>
      <w:r>
        <w:rPr>
          <w:noProof/>
        </w:rPr>
        <mc:AlternateContent>
          <mc:Choice Requires="wps">
            <w:drawing>
              <wp:anchor distT="0" distB="0" distL="114300" distR="114300" simplePos="0" relativeHeight="251670528" behindDoc="0" locked="0" layoutInCell="1" allowOverlap="1" wp14:anchorId="1B9EB99C" wp14:editId="3343621A">
                <wp:simplePos x="0" y="0"/>
                <wp:positionH relativeFrom="column">
                  <wp:posOffset>2103120</wp:posOffset>
                </wp:positionH>
                <wp:positionV relativeFrom="paragraph">
                  <wp:posOffset>117475</wp:posOffset>
                </wp:positionV>
                <wp:extent cx="31242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FF"/>
                        </a:solidFill>
                        <a:ln w="9525">
                          <a:noFill/>
                          <a:miter lim="800000"/>
                          <a:headEnd/>
                          <a:tailEnd/>
                        </a:ln>
                      </wps:spPr>
                      <wps:txbx>
                        <w:txbxContent>
                          <w:p w:rsidR="002A079C" w:rsidRDefault="00BF6593" w:rsidP="002A079C">
                            <w:r>
                              <w:t>2</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6pt;margin-top:9.25pt;width:24.6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" stroked="f">
                <v:textbox>
                  <w:txbxContent>
                    <w:p w:rsidR="002A079C" w:rsidRDefault="00BF6593" w:rsidP="002A079C">
                      <w:r>
                        <w:t>2</w:t>
                      </w:r>
                    </w:p>
                  </w:txbxContent>
                </v:textbox>
              </v:shape>
            </w:pict>
          </mc:Fallback>
        </mc:AlternateContent>
      </w:r>
      <w:r w:rsidRPr="00BF6593">
        <w:rPr>
          <w:noProof/>
        </w:rPr>
        <mc:AlternateContent>
          <mc:Choice Requires="wps">
            <w:drawing>
              <wp:anchor distT="0" distB="0" distL="114300" distR="114300" simplePos="0" relativeHeight="251674624" behindDoc="0" locked="0" layoutInCell="1" allowOverlap="1" wp14:anchorId="7E231145" wp14:editId="225A8CAA">
                <wp:simplePos x="0" y="0"/>
                <wp:positionH relativeFrom="column">
                  <wp:posOffset>1661160</wp:posOffset>
                </wp:positionH>
                <wp:positionV relativeFrom="paragraph">
                  <wp:posOffset>125095</wp:posOffset>
                </wp:positionV>
                <wp:extent cx="312420" cy="274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FF"/>
                        </a:solidFill>
                        <a:ln w="9525">
                          <a:noFill/>
                          <a:miter lim="800000"/>
                          <a:headEnd/>
                          <a:tailEnd/>
                        </a:ln>
                      </wps:spPr>
                      <wps:txbx>
                        <w:txbxContent>
                          <w:p w:rsidR="00BF6593" w:rsidRDefault="00BF6593" w:rsidP="00BF6593">
                            <w:r>
                              <w:t>1</w:t>
                            </w:r>
                          </w:p>
                        </w:txbxContent>
                      </wps:txbx>
                      <wps:bodyPr rot="0" vert="horz" wrap="square" lIns="91440" tIns="45720" rIns="91440" bIns="45720" anchor="t" anchorCtr="0">
                        <a:noAutofit/>
                      </wps:bodyPr>
                    </wps:wsp>
                  </a:graphicData>
                </a:graphic>
              </wp:anchor>
            </w:drawing>
          </mc:Choice>
          <mc:Fallback>
            <w:pict>
              <v:shape id="Text Box 8" o:spid="_x0000_s1027" type="#_x0000_t202" style="position:absolute;margin-left:130.8pt;margin-top:9.85pt;width:24.6pt;height:21.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" stroked="f">
                <v:textbox>
                  <w:txbxContent>
                    <w:p w:rsidR="00BF6593" w:rsidRDefault="00BF6593" w:rsidP="00BF6593">
                      <w:r>
                        <w:t>1</w:t>
                      </w:r>
                    </w:p>
                  </w:txbxContent>
                </v:textbox>
              </v:shape>
            </w:pict>
          </mc:Fallback>
        </mc:AlternateContent>
      </w:r>
      <w:r w:rsidRPr="00BF6593">
        <w:rPr>
          <w:noProof/>
        </w:rPr>
        <mc:AlternateContent>
          <mc:Choice Requires="wps">
            <w:drawing>
              <wp:anchor distT="0" distB="0" distL="114300" distR="114300" simplePos="0" relativeHeight="251673600" behindDoc="0" locked="0" layoutInCell="1" allowOverlap="1" wp14:anchorId="06D30E55" wp14:editId="69D98BAC">
                <wp:simplePos x="0" y="0"/>
                <wp:positionH relativeFrom="column">
                  <wp:posOffset>754380</wp:posOffset>
                </wp:positionH>
                <wp:positionV relativeFrom="paragraph">
                  <wp:posOffset>125095</wp:posOffset>
                </wp:positionV>
                <wp:extent cx="365760" cy="2514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1460"/>
                        </a:xfrm>
                        <a:prstGeom prst="rect">
                          <a:avLst/>
                        </a:prstGeom>
                        <a:solidFill>
                          <a:srgbClr val="FFFFFF"/>
                        </a:solidFill>
                        <a:ln w="9525">
                          <a:noFill/>
                          <a:miter lim="800000"/>
                          <a:headEnd/>
                          <a:tailEnd/>
                        </a:ln>
                      </wps:spPr>
                      <wps:txbx>
                        <w:txbxContent>
                          <w:p w:rsidR="00BF6593" w:rsidRDefault="00BF6593" w:rsidP="00BF6593">
                            <w:r>
                              <w:t>-1</w:t>
                            </w: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59.4pt;margin-top:9.85pt;width:28.8pt;height:19.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" stroked="f">
                <v:textbox>
                  <w:txbxContent>
                    <w:p w:rsidR="00BF6593" w:rsidRDefault="00BF6593" w:rsidP="00BF6593">
                      <w: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D0398C" wp14:editId="243C9790">
                <wp:simplePos x="0" y="0"/>
                <wp:positionH relativeFrom="column">
                  <wp:posOffset>320040</wp:posOffset>
                </wp:positionH>
                <wp:positionV relativeFrom="paragraph">
                  <wp:posOffset>117475</wp:posOffset>
                </wp:positionV>
                <wp:extent cx="365760"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1460"/>
                        </a:xfrm>
                        <a:prstGeom prst="rect">
                          <a:avLst/>
                        </a:prstGeom>
                        <a:solidFill>
                          <a:srgbClr val="FFFFFF"/>
                        </a:solidFill>
                        <a:ln w="9525">
                          <a:noFill/>
                          <a:miter lim="800000"/>
                          <a:headEnd/>
                          <a:tailEnd/>
                        </a:ln>
                      </wps:spPr>
                      <wps:txbx>
                        <w:txbxContent>
                          <w:p w:rsidR="00D16FEE" w:rsidRDefault="00D16FEE" w:rsidP="00D16FEE">
                            <w:r>
                              <w:t>-</w:t>
                            </w:r>
                            <w:r w:rsidR="00BF6593">
                              <w:t>2</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25.2pt;margin-top:9.25pt;width:28.8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" stroked="f">
                <v:textbox>
                  <w:txbxContent>
                    <w:p w:rsidR="00D16FEE" w:rsidRDefault="00D16FEE" w:rsidP="00D16FEE">
                      <w:r>
                        <w:t>-</w:t>
                      </w:r>
                      <w:r w:rsidR="00BF6593">
                        <w:t>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38F31C6" wp14:editId="67755730">
                <wp:simplePos x="0" y="0"/>
                <wp:positionH relativeFrom="column">
                  <wp:posOffset>1234440</wp:posOffset>
                </wp:positionH>
                <wp:positionV relativeFrom="paragraph">
                  <wp:posOffset>125095</wp:posOffset>
                </wp:positionV>
                <wp:extent cx="236220" cy="251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solidFill>
                          <a:srgbClr val="FFFFFF"/>
                        </a:solidFill>
                        <a:ln w="9525">
                          <a:noFill/>
                          <a:miter lim="800000"/>
                          <a:headEnd/>
                          <a:tailEnd/>
                        </a:ln>
                      </wps:spPr>
                      <wps:txbx>
                        <w:txbxContent>
                          <w:p w:rsidR="00D16FEE" w:rsidRDefault="008C13FA" w:rsidP="00D16FEE">
                            <w:r>
                              <w:t>0</w:t>
                            </w: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97.2pt;margin-top:9.85pt;width:18.6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" stroked="f">
                <v:textbox>
                  <w:txbxContent>
                    <w:p w:rsidR="00D16FEE" w:rsidRDefault="008C13FA" w:rsidP="00D16FEE">
                      <w:r>
                        <w:t>0</w:t>
                      </w:r>
                    </w:p>
                  </w:txbxContent>
                </v:textbox>
              </v:shape>
            </w:pict>
          </mc:Fallback>
        </mc:AlternateContent>
      </w:r>
    </w:p>
    <w:p w:rsidR="007E406F" w:rsidRDefault="007E406F" w:rsidP="007E406F">
      <w:pPr>
        <w:pStyle w:val="ListParagraph"/>
        <w:spacing w:line="240" w:lineRule="auto"/>
        <w:ind w:left="0"/>
      </w:pPr>
    </w:p>
    <w:p w:rsidR="007E406F" w:rsidRDefault="007E406F" w:rsidP="007E406F">
      <w:pPr>
        <w:pStyle w:val="ListParagraph"/>
        <w:spacing w:line="240" w:lineRule="auto"/>
        <w:ind w:left="0"/>
      </w:pPr>
    </w:p>
    <w:p w:rsidR="007E406F" w:rsidRDefault="007E406F" w:rsidP="007E406F">
      <w:pPr>
        <w:pStyle w:val="ListParagraph"/>
        <w:spacing w:line="240" w:lineRule="auto"/>
        <w:ind w:left="0"/>
      </w:pPr>
    </w:p>
    <w:p w:rsidR="002A079C" w:rsidRDefault="002A079C" w:rsidP="007E406F">
      <w:pPr>
        <w:pStyle w:val="ListParagraph"/>
        <w:spacing w:line="240" w:lineRule="auto"/>
        <w:ind w:left="0"/>
      </w:pPr>
    </w:p>
    <w:p w:rsidR="00BF6593" w:rsidRDefault="00BF6593" w:rsidP="007E406F">
      <w:pPr>
        <w:pStyle w:val="ListParagraph"/>
        <w:spacing w:line="240" w:lineRule="auto"/>
        <w:ind w:left="0"/>
      </w:pPr>
    </w:p>
    <w:p w:rsidR="00BF6593" w:rsidRDefault="00BF6593" w:rsidP="007E406F">
      <w:pPr>
        <w:pStyle w:val="ListParagraph"/>
        <w:spacing w:line="240" w:lineRule="auto"/>
        <w:ind w:left="0"/>
      </w:pPr>
    </w:p>
    <w:p w:rsidR="00BF6593" w:rsidRDefault="00BF6593" w:rsidP="007E406F">
      <w:pPr>
        <w:pStyle w:val="ListParagraph"/>
        <w:spacing w:line="240" w:lineRule="auto"/>
        <w:ind w:left="0"/>
      </w:pPr>
    </w:p>
    <w:p w:rsidR="00BF6593" w:rsidRDefault="00BF6593" w:rsidP="007E406F">
      <w:pPr>
        <w:pStyle w:val="ListParagraph"/>
        <w:spacing w:line="240" w:lineRule="auto"/>
        <w:ind w:left="0"/>
      </w:pPr>
    </w:p>
    <w:p w:rsidR="00A0510C" w:rsidRDefault="00A0510C" w:rsidP="007E406F">
      <w:pPr>
        <w:pStyle w:val="ListParagraph"/>
        <w:spacing w:line="240" w:lineRule="auto"/>
        <w:ind w:left="0"/>
      </w:pPr>
    </w:p>
    <w:p w:rsidR="00083292" w:rsidRDefault="00083292" w:rsidP="007E406F">
      <w:pPr>
        <w:pStyle w:val="ListParagraph"/>
        <w:spacing w:line="240" w:lineRule="auto"/>
        <w:ind w:left="0"/>
      </w:pPr>
    </w:p>
    <w:p w:rsidR="00073E7E" w:rsidRDefault="00BF6593" w:rsidP="00073E7E">
      <w:pPr>
        <w:pStyle w:val="ListParagraph"/>
        <w:numPr>
          <w:ilvl w:val="0"/>
          <w:numId w:val="1"/>
        </w:numPr>
        <w:spacing w:line="240" w:lineRule="auto"/>
        <w:ind w:left="0"/>
      </w:pPr>
      <w:r>
        <w:lastRenderedPageBreak/>
        <w:t xml:space="preserve">Draw a model to show the quotient of 2/5 </w:t>
      </w:r>
      <w:r>
        <w:rPr>
          <w:rFonts w:cstheme="minorHAnsi"/>
        </w:rPr>
        <w:t>÷</w:t>
      </w:r>
      <w:r>
        <w:t xml:space="preserve"> 3.</w:t>
      </w:r>
    </w:p>
    <w:p w:rsidR="006A38A9" w:rsidRDefault="006A38A9" w:rsidP="00073E7E">
      <w:pPr>
        <w:pStyle w:val="ListParagraph"/>
        <w:spacing w:line="240" w:lineRule="auto"/>
        <w:ind w:left="0"/>
      </w:pPr>
    </w:p>
    <w:p w:rsidR="00DC7B9A" w:rsidRDefault="00DC7B9A" w:rsidP="00073E7E">
      <w:pPr>
        <w:pStyle w:val="ListParagraph"/>
        <w:spacing w:line="240" w:lineRule="auto"/>
        <w:ind w:left="0"/>
      </w:pPr>
    </w:p>
    <w:p w:rsidR="00DC7B9A" w:rsidRDefault="00DC7B9A" w:rsidP="00073E7E">
      <w:pPr>
        <w:pStyle w:val="ListParagraph"/>
        <w:spacing w:line="240" w:lineRule="auto"/>
        <w:ind w:left="0"/>
      </w:pPr>
    </w:p>
    <w:p w:rsidR="00BF6593" w:rsidRDefault="00BF6593" w:rsidP="00073E7E">
      <w:pPr>
        <w:pStyle w:val="ListParagraph"/>
        <w:spacing w:line="240" w:lineRule="auto"/>
        <w:ind w:left="0"/>
      </w:pPr>
    </w:p>
    <w:p w:rsidR="00BF6593" w:rsidRDefault="00BF6593" w:rsidP="00073E7E">
      <w:pPr>
        <w:pStyle w:val="ListParagraph"/>
        <w:spacing w:line="240" w:lineRule="auto"/>
        <w:ind w:left="0"/>
      </w:pPr>
    </w:p>
    <w:p w:rsidR="00BF6593" w:rsidRDefault="00BF6593" w:rsidP="00073E7E">
      <w:pPr>
        <w:pStyle w:val="ListParagraph"/>
        <w:spacing w:line="240" w:lineRule="auto"/>
        <w:ind w:left="0"/>
      </w:pPr>
    </w:p>
    <w:p w:rsidR="00BF6593" w:rsidRDefault="00BF6593" w:rsidP="00073E7E">
      <w:pPr>
        <w:pStyle w:val="ListParagraph"/>
        <w:spacing w:line="240" w:lineRule="auto"/>
        <w:ind w:left="0"/>
      </w:pPr>
    </w:p>
    <w:p w:rsidR="00BF6593" w:rsidRDefault="00BF6593" w:rsidP="00073E7E">
      <w:pPr>
        <w:pStyle w:val="ListParagraph"/>
        <w:spacing w:line="240" w:lineRule="auto"/>
        <w:ind w:left="0"/>
      </w:pPr>
    </w:p>
    <w:p w:rsidR="00BF6593" w:rsidRDefault="00BF6593" w:rsidP="00073E7E">
      <w:pPr>
        <w:pStyle w:val="ListParagraph"/>
        <w:spacing w:line="240" w:lineRule="auto"/>
        <w:ind w:left="0"/>
      </w:pPr>
    </w:p>
    <w:p w:rsidR="00BF6593" w:rsidRDefault="00BF6593" w:rsidP="00073E7E">
      <w:pPr>
        <w:pStyle w:val="ListParagraph"/>
        <w:spacing w:line="240" w:lineRule="auto"/>
        <w:ind w:left="0"/>
      </w:pPr>
    </w:p>
    <w:p w:rsidR="00BF6593" w:rsidRDefault="00BF6593" w:rsidP="00073E7E">
      <w:pPr>
        <w:pStyle w:val="ListParagraph"/>
        <w:spacing w:line="240" w:lineRule="auto"/>
        <w:ind w:left="0"/>
      </w:pPr>
    </w:p>
    <w:p w:rsidR="00BF6593" w:rsidRDefault="00BF6593" w:rsidP="00073E7E">
      <w:pPr>
        <w:pStyle w:val="ListParagraph"/>
        <w:spacing w:line="240" w:lineRule="auto"/>
        <w:ind w:left="0"/>
      </w:pPr>
    </w:p>
    <w:p w:rsidR="00DC7B9A" w:rsidRDefault="00DC7B9A" w:rsidP="00073E7E">
      <w:pPr>
        <w:pStyle w:val="ListParagraph"/>
        <w:spacing w:line="240" w:lineRule="auto"/>
        <w:ind w:left="0"/>
      </w:pPr>
    </w:p>
    <w:p w:rsidR="00073E7E" w:rsidRDefault="00BF6593" w:rsidP="00073E7E">
      <w:pPr>
        <w:pStyle w:val="ListParagraph"/>
        <w:numPr>
          <w:ilvl w:val="0"/>
          <w:numId w:val="1"/>
        </w:numPr>
        <w:spacing w:line="240" w:lineRule="auto"/>
        <w:ind w:left="0"/>
      </w:pPr>
      <w:r>
        <w:t>The ratio of pepperoni to Hawaiian pizzas at the party is 4:1. If there were 18 more pepperoni pizzas than Hawaiian, how many pizzas were there at the party?</w:t>
      </w:r>
    </w:p>
    <w:p w:rsidR="00C43CC6" w:rsidRDefault="00C43CC6" w:rsidP="00073E7E">
      <w:pPr>
        <w:spacing w:line="240" w:lineRule="auto"/>
      </w:pPr>
    </w:p>
    <w:p w:rsidR="00C43CC6" w:rsidRDefault="00C43CC6" w:rsidP="00073E7E">
      <w:pPr>
        <w:spacing w:line="240" w:lineRule="auto"/>
      </w:pPr>
    </w:p>
    <w:p w:rsidR="00C43CC6" w:rsidRDefault="00C43CC6" w:rsidP="00073E7E">
      <w:pPr>
        <w:spacing w:line="240" w:lineRule="auto"/>
      </w:pPr>
    </w:p>
    <w:p w:rsidR="007C4817" w:rsidRDefault="007C4817" w:rsidP="007C4817">
      <w:pPr>
        <w:pStyle w:val="ListParagraph"/>
        <w:tabs>
          <w:tab w:val="left" w:pos="1800"/>
        </w:tabs>
        <w:spacing w:line="240" w:lineRule="auto"/>
      </w:pPr>
    </w:p>
    <w:sectPr w:rsidR="007C4817" w:rsidSect="001E09B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9FB"/>
    <w:multiLevelType w:val="hybridMultilevel"/>
    <w:tmpl w:val="C35C4F08"/>
    <w:lvl w:ilvl="0" w:tplc="F55428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53F0B"/>
    <w:multiLevelType w:val="hybridMultilevel"/>
    <w:tmpl w:val="EC54E962"/>
    <w:lvl w:ilvl="0" w:tplc="7332E25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E37E4"/>
    <w:multiLevelType w:val="hybridMultilevel"/>
    <w:tmpl w:val="4898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979D3"/>
    <w:multiLevelType w:val="hybridMultilevel"/>
    <w:tmpl w:val="83943750"/>
    <w:lvl w:ilvl="0" w:tplc="79B0B198">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1F60C30"/>
    <w:multiLevelType w:val="hybridMultilevel"/>
    <w:tmpl w:val="E56854FA"/>
    <w:lvl w:ilvl="0" w:tplc="85B027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11"/>
    <w:rsid w:val="00024058"/>
    <w:rsid w:val="00043619"/>
    <w:rsid w:val="00073E7E"/>
    <w:rsid w:val="00083292"/>
    <w:rsid w:val="00097558"/>
    <w:rsid w:val="000B4071"/>
    <w:rsid w:val="000D3191"/>
    <w:rsid w:val="000F2BE2"/>
    <w:rsid w:val="00103980"/>
    <w:rsid w:val="001356E2"/>
    <w:rsid w:val="00151C22"/>
    <w:rsid w:val="00157633"/>
    <w:rsid w:val="00160B1B"/>
    <w:rsid w:val="001A6EEF"/>
    <w:rsid w:val="001C0E13"/>
    <w:rsid w:val="001E09B4"/>
    <w:rsid w:val="00206844"/>
    <w:rsid w:val="002162D0"/>
    <w:rsid w:val="00280776"/>
    <w:rsid w:val="00296D7B"/>
    <w:rsid w:val="002A079C"/>
    <w:rsid w:val="002E1DFD"/>
    <w:rsid w:val="002F798E"/>
    <w:rsid w:val="00360738"/>
    <w:rsid w:val="0038076C"/>
    <w:rsid w:val="003C42F4"/>
    <w:rsid w:val="00437166"/>
    <w:rsid w:val="004D4D82"/>
    <w:rsid w:val="0054433A"/>
    <w:rsid w:val="005575E6"/>
    <w:rsid w:val="00566E3C"/>
    <w:rsid w:val="0059053A"/>
    <w:rsid w:val="005E393D"/>
    <w:rsid w:val="0068190D"/>
    <w:rsid w:val="006A38A9"/>
    <w:rsid w:val="006F6603"/>
    <w:rsid w:val="00730014"/>
    <w:rsid w:val="007559CB"/>
    <w:rsid w:val="00774089"/>
    <w:rsid w:val="007C0E9A"/>
    <w:rsid w:val="007C4817"/>
    <w:rsid w:val="007E01D2"/>
    <w:rsid w:val="007E406F"/>
    <w:rsid w:val="00804B11"/>
    <w:rsid w:val="00810DDE"/>
    <w:rsid w:val="00832B1F"/>
    <w:rsid w:val="008546C8"/>
    <w:rsid w:val="00854CA7"/>
    <w:rsid w:val="00880413"/>
    <w:rsid w:val="008C13FA"/>
    <w:rsid w:val="008C1C99"/>
    <w:rsid w:val="008C3ED1"/>
    <w:rsid w:val="00914CA1"/>
    <w:rsid w:val="0091716F"/>
    <w:rsid w:val="00943E47"/>
    <w:rsid w:val="0099053D"/>
    <w:rsid w:val="009A2F7B"/>
    <w:rsid w:val="00A0224A"/>
    <w:rsid w:val="00A0510C"/>
    <w:rsid w:val="00A16960"/>
    <w:rsid w:val="00A17E0C"/>
    <w:rsid w:val="00A5670C"/>
    <w:rsid w:val="00A56F50"/>
    <w:rsid w:val="00A74459"/>
    <w:rsid w:val="00AA6270"/>
    <w:rsid w:val="00AB319C"/>
    <w:rsid w:val="00AD1EEC"/>
    <w:rsid w:val="00B02672"/>
    <w:rsid w:val="00B05C88"/>
    <w:rsid w:val="00B1276D"/>
    <w:rsid w:val="00B55834"/>
    <w:rsid w:val="00B6167C"/>
    <w:rsid w:val="00BA322E"/>
    <w:rsid w:val="00BE25DB"/>
    <w:rsid w:val="00BF6593"/>
    <w:rsid w:val="00C07325"/>
    <w:rsid w:val="00C43CC6"/>
    <w:rsid w:val="00C92EA5"/>
    <w:rsid w:val="00C935B2"/>
    <w:rsid w:val="00D16FEE"/>
    <w:rsid w:val="00D62D40"/>
    <w:rsid w:val="00DA6AB8"/>
    <w:rsid w:val="00DC7B9A"/>
    <w:rsid w:val="00DE3180"/>
    <w:rsid w:val="00DF5125"/>
    <w:rsid w:val="00E16707"/>
    <w:rsid w:val="00E86FD2"/>
    <w:rsid w:val="00EC748F"/>
    <w:rsid w:val="00ED34B4"/>
    <w:rsid w:val="00EE0DE5"/>
    <w:rsid w:val="00F56AA9"/>
    <w:rsid w:val="00FA60F3"/>
    <w:rsid w:val="00FB37E0"/>
    <w:rsid w:val="00FD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11"/>
    <w:pPr>
      <w:ind w:left="720"/>
      <w:contextualSpacing/>
    </w:pPr>
  </w:style>
  <w:style w:type="table" w:styleId="TableGrid">
    <w:name w:val="Table Grid"/>
    <w:basedOn w:val="TableNormal"/>
    <w:uiPriority w:val="59"/>
    <w:rsid w:val="0038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11"/>
    <w:pPr>
      <w:ind w:left="720"/>
      <w:contextualSpacing/>
    </w:pPr>
  </w:style>
  <w:style w:type="table" w:styleId="TableGrid">
    <w:name w:val="Table Grid"/>
    <w:basedOn w:val="TableNormal"/>
    <w:uiPriority w:val="59"/>
    <w:rsid w:val="0038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C66C-88B8-47ED-A4F4-D5A69819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Niles</dc:creator>
  <cp:lastModifiedBy>Dawn-Marie Tabery</cp:lastModifiedBy>
  <cp:revision>2</cp:revision>
  <cp:lastPrinted>2020-01-09T17:59:00Z</cp:lastPrinted>
  <dcterms:created xsi:type="dcterms:W3CDTF">2020-01-10T23:15:00Z</dcterms:created>
  <dcterms:modified xsi:type="dcterms:W3CDTF">2020-01-10T23:15:00Z</dcterms:modified>
</cp:coreProperties>
</file>